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94D1" w14:textId="31F31661" w:rsidR="003B6A68" w:rsidRDefault="001A7353" w:rsidP="00BB2DE6">
      <w:pPr>
        <w:rPr>
          <w:rFonts w:ascii="Arial" w:hAnsi="Arial" w:cs="Arial"/>
          <w:b/>
          <w:noProof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B0CDA7C" wp14:editId="458E0662">
                <wp:simplePos x="0" y="0"/>
                <wp:positionH relativeFrom="margin">
                  <wp:posOffset>781050</wp:posOffset>
                </wp:positionH>
                <wp:positionV relativeFrom="margin">
                  <wp:posOffset>8277225</wp:posOffset>
                </wp:positionV>
                <wp:extent cx="2867025" cy="561975"/>
                <wp:effectExtent l="0" t="0" r="0" b="0"/>
                <wp:wrapTight wrapText="bothSides">
                  <wp:wrapPolygon edited="0">
                    <wp:start x="431" y="0"/>
                    <wp:lineTo x="431" y="20502"/>
                    <wp:lineTo x="21098" y="20502"/>
                    <wp:lineTo x="21098" y="0"/>
                    <wp:lineTo x="431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98918" w14:textId="01E991AC" w:rsidR="00B23468" w:rsidRPr="00D654B5" w:rsidRDefault="0026313E" w:rsidP="003B6A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181C2F"/>
                                <w:sz w:val="20"/>
                              </w:rPr>
                            </w:pPr>
                            <w:r w:rsidRPr="00D654B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CDA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651.75pt;width:225.75pt;height:44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" filled="f" stroked="f">
                <v:textbox>
                  <w:txbxContent>
                    <w:p w14:paraId="13C98918" w14:textId="01E991AC" w:rsidR="00B23468" w:rsidRPr="00D654B5" w:rsidRDefault="0026313E" w:rsidP="003B6A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181C2F"/>
                          <w:sz w:val="20"/>
                        </w:rPr>
                      </w:pPr>
                      <w:r w:rsidRPr="00D654B5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8068D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1B9806B" wp14:editId="119E508C">
                <wp:simplePos x="0" y="0"/>
                <wp:positionH relativeFrom="margin">
                  <wp:posOffset>933450</wp:posOffset>
                </wp:positionH>
                <wp:positionV relativeFrom="margin">
                  <wp:posOffset>3714750</wp:posOffset>
                </wp:positionV>
                <wp:extent cx="5029200" cy="419100"/>
                <wp:effectExtent l="0" t="0" r="0" b="0"/>
                <wp:wrapTight wrapText="bothSides">
                  <wp:wrapPolygon edited="0">
                    <wp:start x="245" y="0"/>
                    <wp:lineTo x="245" y="20618"/>
                    <wp:lineTo x="21273" y="20618"/>
                    <wp:lineTo x="21273" y="0"/>
                    <wp:lineTo x="24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AFD8" w14:textId="0D952C54" w:rsidR="00356504" w:rsidRPr="001A7353" w:rsidRDefault="001A7353" w:rsidP="00904B14">
                            <w:pPr>
                              <w:rPr>
                                <w:rFonts w:ascii="Arial" w:hAnsi="Arial" w:cs="Arial"/>
                                <w:bCs/>
                                <w:color w:val="181C2F"/>
                                <w:sz w:val="21"/>
                                <w:szCs w:val="21"/>
                              </w:rPr>
                            </w:pPr>
                            <w:r w:rsidRPr="001A7353">
                              <w:rPr>
                                <w:rFonts w:ascii="Arial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roject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806B" id="_x0000_s1027" type="#_x0000_t202" style="position:absolute;margin-left:73.5pt;margin-top:292.5pt;width:396pt;height:3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" filled="f" stroked="f">
                <v:textbox>
                  <w:txbxContent>
                    <w:p w14:paraId="6D18AFD8" w14:textId="0D952C54" w:rsidR="00356504" w:rsidRPr="001A7353" w:rsidRDefault="001A7353" w:rsidP="00904B14">
                      <w:pPr>
                        <w:rPr>
                          <w:rFonts w:ascii="Arial" w:hAnsi="Arial" w:cs="Arial"/>
                          <w:bCs/>
                          <w:color w:val="181C2F"/>
                          <w:sz w:val="21"/>
                          <w:szCs w:val="21"/>
                        </w:rPr>
                      </w:pPr>
                      <w:r w:rsidRPr="001A7353">
                        <w:rPr>
                          <w:rFonts w:ascii="Arial" w:hAnsi="Arial" w:cs="Arial"/>
                          <w:bCs/>
                          <w:color w:val="000000"/>
                          <w:sz w:val="21"/>
                          <w:szCs w:val="21"/>
                        </w:rPr>
                        <w:t>Project Manual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66783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511F08F7" wp14:editId="56AFA8B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221475" cy="10342880"/>
                <wp:effectExtent l="0" t="0" r="17145" b="20320"/>
                <wp:wrapTight wrapText="bothSides">
                  <wp:wrapPolygon edited="0">
                    <wp:start x="0" y="0"/>
                    <wp:lineTo x="0" y="21603"/>
                    <wp:lineTo x="21566" y="21603"/>
                    <wp:lineTo x="21566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475" cy="10342880"/>
                        </a:xfrm>
                        <a:prstGeom prst="rect">
                          <a:avLst/>
                        </a:prstGeom>
                        <a:solidFill>
                          <a:srgbClr val="181C2F"/>
                        </a:solidFill>
                        <a:ln>
                          <a:solidFill>
                            <a:srgbClr val="181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CAFF2" id="Rectangle 1" o:spid="_x0000_s1026" style="position:absolute;margin-left:0;margin-top:0;width:96.2pt;height:814.4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" fillcolor="#181c2f" strokecolor="#181c2f" strokeweight=".85pt">
                <w10:wrap type="tight" anchorx="page" anchory="page"/>
              </v:rect>
            </w:pict>
          </mc:Fallback>
        </mc:AlternateContent>
      </w:r>
      <w:r w:rsidR="00441CA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6F9D0B2" wp14:editId="131A2EFD">
                <wp:simplePos x="0" y="0"/>
                <wp:positionH relativeFrom="margin">
                  <wp:posOffset>8412480</wp:posOffset>
                </wp:positionH>
                <wp:positionV relativeFrom="margin">
                  <wp:posOffset>838200</wp:posOffset>
                </wp:positionV>
                <wp:extent cx="1783080" cy="1645920"/>
                <wp:effectExtent l="0" t="0" r="26670" b="11430"/>
                <wp:wrapTight wrapText="bothSides">
                  <wp:wrapPolygon edited="0">
                    <wp:start x="0" y="0"/>
                    <wp:lineTo x="0" y="21500"/>
                    <wp:lineTo x="21692" y="21500"/>
                    <wp:lineTo x="21692" y="21250"/>
                    <wp:lineTo x="462" y="20000"/>
                    <wp:lineTo x="21692" y="20000"/>
                    <wp:lineTo x="21692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645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B6E59" w14:textId="77777777" w:rsidR="00660A95" w:rsidRDefault="00660A95" w:rsidP="004C68F0">
                            <w:pPr>
                              <w:jc w:val="center"/>
                            </w:pPr>
                          </w:p>
                          <w:p w14:paraId="70F54AE2" w14:textId="77777777" w:rsidR="004C68F0" w:rsidRDefault="004C68F0" w:rsidP="004D03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D0B2" id="_x0000_s1028" type="#_x0000_t202" style="position:absolute;margin-left:662.4pt;margin-top:66pt;width:140.4pt;height:129.6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" filled="f">
                <v:stroke dashstyle="1 1"/>
                <v:textbox>
                  <w:txbxContent>
                    <w:p w14:paraId="66EB6E59" w14:textId="77777777" w:rsidR="00660A95" w:rsidRDefault="00660A95" w:rsidP="004C68F0">
                      <w:pPr>
                        <w:jc w:val="center"/>
                      </w:pPr>
                    </w:p>
                    <w:p w14:paraId="70F54AE2" w14:textId="77777777" w:rsidR="004C68F0" w:rsidRDefault="004C68F0" w:rsidP="004D0361">
                      <w:pPr>
                        <w:jc w:val="center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AD2C26" w14:textId="50C07CD3" w:rsidR="001A7353" w:rsidRPr="001A7353" w:rsidRDefault="001A7353" w:rsidP="001A7353"/>
    <w:p w14:paraId="03818CD0" w14:textId="1C03B918" w:rsidR="001A7353" w:rsidRPr="001A7353" w:rsidRDefault="001A7353" w:rsidP="001A7353"/>
    <w:p w14:paraId="55E083AB" w14:textId="21280892" w:rsidR="001A7353" w:rsidRPr="001A7353" w:rsidRDefault="001A7353" w:rsidP="001A7353"/>
    <w:p w14:paraId="17DD8D87" w14:textId="298B2845" w:rsidR="001A7353" w:rsidRPr="001A7353" w:rsidRDefault="001A7353" w:rsidP="001A7353"/>
    <w:p w14:paraId="5A94A9B2" w14:textId="143EE836" w:rsidR="001A7353" w:rsidRPr="001A7353" w:rsidRDefault="001A7353" w:rsidP="001A7353"/>
    <w:p w14:paraId="4C5F0B3A" w14:textId="753E7EF8" w:rsidR="001A7353" w:rsidRPr="001A7353" w:rsidRDefault="001A7353" w:rsidP="001A7353"/>
    <w:p w14:paraId="7999D432" w14:textId="1D6E75C8" w:rsidR="001A7353" w:rsidRPr="001A7353" w:rsidRDefault="001A7353" w:rsidP="001A7353"/>
    <w:p w14:paraId="31A937A0" w14:textId="43C7B0EB" w:rsidR="001A7353" w:rsidRPr="001A7353" w:rsidRDefault="001A7353" w:rsidP="001A7353"/>
    <w:p w14:paraId="5EDAFF43" w14:textId="127F89A8" w:rsidR="001A7353" w:rsidRPr="001A7353" w:rsidRDefault="001A7353" w:rsidP="001A7353"/>
    <w:p w14:paraId="41D09D1E" w14:textId="7B284C61" w:rsidR="001A7353" w:rsidRPr="001A7353" w:rsidRDefault="001A7353" w:rsidP="001A7353"/>
    <w:p w14:paraId="54072630" w14:textId="3150F081" w:rsidR="001A7353" w:rsidRPr="001A7353" w:rsidRDefault="001A7353" w:rsidP="001A7353"/>
    <w:p w14:paraId="09276261" w14:textId="46F5CABA" w:rsidR="001A7353" w:rsidRPr="001A7353" w:rsidRDefault="001A7353" w:rsidP="001A7353"/>
    <w:p w14:paraId="5E6F10D8" w14:textId="65E60F0D" w:rsidR="001A7353" w:rsidRPr="001A7353" w:rsidRDefault="001A7353" w:rsidP="001A7353"/>
    <w:p w14:paraId="45DC44BB" w14:textId="2E45A010" w:rsidR="001A7353" w:rsidRPr="001A7353" w:rsidRDefault="001A7353" w:rsidP="001A7353"/>
    <w:p w14:paraId="401A4F64" w14:textId="55AE62BA" w:rsidR="001A7353" w:rsidRPr="001A7353" w:rsidRDefault="001A7353" w:rsidP="001A73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8ABBC14" wp14:editId="601F0331">
                <wp:simplePos x="0" y="0"/>
                <wp:positionH relativeFrom="margin">
                  <wp:align>right</wp:align>
                </wp:positionH>
                <wp:positionV relativeFrom="page">
                  <wp:posOffset>4503420</wp:posOffset>
                </wp:positionV>
                <wp:extent cx="5913120" cy="2914650"/>
                <wp:effectExtent l="0" t="0" r="0" b="0"/>
                <wp:wrapTight wrapText="bothSides">
                  <wp:wrapPolygon edited="0">
                    <wp:start x="209" y="0"/>
                    <wp:lineTo x="209" y="21459"/>
                    <wp:lineTo x="21363" y="21459"/>
                    <wp:lineTo x="21363" y="0"/>
                    <wp:lineTo x="209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91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6BA3" w14:textId="3D598C0E" w:rsidR="00996218" w:rsidRPr="00125BBB" w:rsidRDefault="00430DA6" w:rsidP="00FB44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JAMPD – Heritage Park – New Restroom Facility</w:t>
                            </w:r>
                            <w:r w:rsidR="00A55703" w:rsidRPr="00125BB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47C8A95" w14:textId="77777777" w:rsidR="00F362AF" w:rsidRDefault="00F362AF" w:rsidP="005C0C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11823A" w14:textId="5B139D79" w:rsidR="005C0CEE" w:rsidRPr="001A7353" w:rsidRDefault="00C175FD" w:rsidP="005C0C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772</w:t>
                            </w:r>
                            <w:r w:rsidR="007876C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Reed Road</w:t>
                            </w:r>
                          </w:p>
                          <w:p w14:paraId="78218D1B" w14:textId="5E55CFA0" w:rsidR="007876C1" w:rsidRDefault="007876C1" w:rsidP="005C0C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ima, Ohio 45804</w:t>
                            </w:r>
                          </w:p>
                          <w:p w14:paraId="1D0B0B63" w14:textId="4BC09BC6" w:rsidR="00E003A1" w:rsidRDefault="00E003A1" w:rsidP="005C0C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724C75B" w14:textId="3506C562" w:rsidR="00E003A1" w:rsidRDefault="008A5560" w:rsidP="005C0C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November 14,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  <w:p w14:paraId="2563A32C" w14:textId="77777777" w:rsidR="001A7353" w:rsidRPr="005B0117" w:rsidRDefault="001A7353" w:rsidP="00FB44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9E82202" w14:textId="3DD49480" w:rsidR="00FB44CF" w:rsidRPr="001A7353" w:rsidRDefault="00F362AF" w:rsidP="00FB44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A735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DG Job No. </w:t>
                            </w:r>
                            <w:r w:rsidR="007876C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0-2783-22</w:t>
                            </w:r>
                          </w:p>
                          <w:p w14:paraId="4A9937EE" w14:textId="730389B6" w:rsidR="00125BBB" w:rsidRDefault="00125BBB">
                            <w:pPr>
                              <w:rPr>
                                <w:rFonts w:ascii="Arial" w:hAnsi="Arial" w:cs="Arial"/>
                                <w:b/>
                                <w:color w:val="181C2F"/>
                                <w:sz w:val="32"/>
                                <w:szCs w:val="32"/>
                              </w:rPr>
                            </w:pPr>
                          </w:p>
                          <w:p w14:paraId="69C70CAA" w14:textId="143DD836" w:rsidR="00125BBB" w:rsidRDefault="00125BBB">
                            <w:pPr>
                              <w:rPr>
                                <w:rFonts w:ascii="Arial" w:hAnsi="Arial" w:cs="Arial"/>
                                <w:b/>
                                <w:color w:val="181C2F"/>
                                <w:sz w:val="32"/>
                                <w:szCs w:val="32"/>
                              </w:rPr>
                            </w:pPr>
                          </w:p>
                          <w:p w14:paraId="239C4C29" w14:textId="1F51D495" w:rsidR="00125BBB" w:rsidRDefault="00125BBB">
                            <w:pPr>
                              <w:rPr>
                                <w:rFonts w:ascii="Arial" w:hAnsi="Arial" w:cs="Arial"/>
                                <w:b/>
                                <w:color w:val="181C2F"/>
                                <w:sz w:val="32"/>
                                <w:szCs w:val="32"/>
                              </w:rPr>
                            </w:pPr>
                          </w:p>
                          <w:p w14:paraId="2155290E" w14:textId="5B14B827" w:rsidR="007876C1" w:rsidRDefault="007876C1">
                            <w:pPr>
                              <w:rPr>
                                <w:rFonts w:ascii="Arial" w:hAnsi="Arial" w:cs="Arial"/>
                                <w:b/>
                                <w:color w:val="181C2F"/>
                                <w:sz w:val="32"/>
                                <w:szCs w:val="32"/>
                              </w:rPr>
                            </w:pPr>
                          </w:p>
                          <w:p w14:paraId="44E9A79B" w14:textId="52CFAD50" w:rsidR="007876C1" w:rsidRDefault="007876C1">
                            <w:pPr>
                              <w:rPr>
                                <w:rFonts w:ascii="Arial" w:hAnsi="Arial" w:cs="Arial"/>
                                <w:b/>
                                <w:color w:val="181C2F"/>
                                <w:sz w:val="32"/>
                                <w:szCs w:val="32"/>
                              </w:rPr>
                            </w:pPr>
                          </w:p>
                          <w:p w14:paraId="0438C543" w14:textId="77777777" w:rsidR="007876C1" w:rsidRDefault="007876C1">
                            <w:pPr>
                              <w:rPr>
                                <w:rFonts w:ascii="Arial" w:hAnsi="Arial" w:cs="Arial"/>
                                <w:b/>
                                <w:color w:val="181C2F"/>
                                <w:sz w:val="32"/>
                                <w:szCs w:val="32"/>
                              </w:rPr>
                            </w:pPr>
                          </w:p>
                          <w:p w14:paraId="4F3DFF7D" w14:textId="77777777" w:rsidR="00125BBB" w:rsidRPr="005C0CEE" w:rsidRDefault="00125BBB">
                            <w:pPr>
                              <w:rPr>
                                <w:rFonts w:ascii="Arial" w:hAnsi="Arial" w:cs="Arial"/>
                                <w:b/>
                                <w:color w:val="181C2F"/>
                                <w:sz w:val="32"/>
                                <w:szCs w:val="32"/>
                              </w:rPr>
                            </w:pPr>
                          </w:p>
                          <w:p w14:paraId="18CA6DC6" w14:textId="77777777" w:rsidR="00FB44CF" w:rsidRPr="005C0CEE" w:rsidRDefault="00FB44CF">
                            <w:pPr>
                              <w:rPr>
                                <w:rFonts w:ascii="Arial" w:hAnsi="Arial" w:cs="Arial"/>
                                <w:b/>
                                <w:color w:val="181C2F"/>
                                <w:sz w:val="32"/>
                                <w:szCs w:val="32"/>
                              </w:rPr>
                            </w:pPr>
                          </w:p>
                          <w:p w14:paraId="28E1FEED" w14:textId="77777777" w:rsidR="00FB44CF" w:rsidRPr="005C0CEE" w:rsidRDefault="00FB44CF">
                            <w:pPr>
                              <w:rPr>
                                <w:rFonts w:ascii="Arial" w:hAnsi="Arial" w:cs="Arial"/>
                                <w:b/>
                                <w:color w:val="181C2F"/>
                                <w:sz w:val="32"/>
                                <w:szCs w:val="32"/>
                              </w:rPr>
                            </w:pPr>
                          </w:p>
                          <w:p w14:paraId="00FD9435" w14:textId="77777777" w:rsidR="00FB44CF" w:rsidRPr="005C0CEE" w:rsidRDefault="00FB44CF">
                            <w:pPr>
                              <w:rPr>
                                <w:rFonts w:ascii="Arial" w:hAnsi="Arial" w:cs="Arial"/>
                                <w:b/>
                                <w:color w:val="181C2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BC14" id="_x0000_s1029" type="#_x0000_t202" style="position:absolute;margin-left:414.4pt;margin-top:354.6pt;width:465.6pt;height:229.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" filled="f" stroked="f">
                <v:textbox>
                  <w:txbxContent>
                    <w:p w14:paraId="2A026BA3" w14:textId="3D598C0E" w:rsidR="00996218" w:rsidRPr="00125BBB" w:rsidRDefault="00430DA6" w:rsidP="00FB44CF">
                      <w:pPr>
                        <w:spacing w:after="0" w:line="240" w:lineRule="auto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JAMPD – Heritage Park – New Restroom Facility</w:t>
                      </w:r>
                      <w:r w:rsidR="00A55703" w:rsidRPr="00125BBB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47C8A95" w14:textId="77777777" w:rsidR="00F362AF" w:rsidRDefault="00F362AF" w:rsidP="005C0C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111823A" w14:textId="5B139D79" w:rsidR="005C0CEE" w:rsidRPr="001A7353" w:rsidRDefault="00C175FD" w:rsidP="005C0CEE">
                      <w:p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1772</w:t>
                      </w:r>
                      <w:r w:rsidR="007876C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Reed Road</w:t>
                      </w:r>
                    </w:p>
                    <w:p w14:paraId="78218D1B" w14:textId="5E55CFA0" w:rsidR="007876C1" w:rsidRDefault="007876C1" w:rsidP="005C0CEE">
                      <w:p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Lima, Ohio 45804</w:t>
                      </w:r>
                    </w:p>
                    <w:p w14:paraId="1D0B0B63" w14:textId="4BC09BC6" w:rsidR="00E003A1" w:rsidRDefault="00E003A1" w:rsidP="005C0CEE">
                      <w:p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724C75B" w14:textId="3506C562" w:rsidR="00E003A1" w:rsidRDefault="008A5560" w:rsidP="005C0CEE">
                      <w:p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November 14,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2022</w:t>
                      </w:r>
                    </w:p>
                    <w:p w14:paraId="2563A32C" w14:textId="77777777" w:rsidR="001A7353" w:rsidRPr="005B0117" w:rsidRDefault="001A7353" w:rsidP="00FB44CF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9E82202" w14:textId="3DD49480" w:rsidR="00FB44CF" w:rsidRPr="001A7353" w:rsidRDefault="00F362AF" w:rsidP="00FB44CF">
                      <w:p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A735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DG Job No. </w:t>
                      </w:r>
                      <w:r w:rsidR="007876C1">
                        <w:rPr>
                          <w:rFonts w:ascii="Arial" w:hAnsi="Arial" w:cs="Arial"/>
                          <w:sz w:val="21"/>
                          <w:szCs w:val="21"/>
                        </w:rPr>
                        <w:t>30-2783-22</w:t>
                      </w:r>
                    </w:p>
                    <w:p w14:paraId="4A9937EE" w14:textId="730389B6" w:rsidR="00125BBB" w:rsidRDefault="00125BBB">
                      <w:pPr>
                        <w:rPr>
                          <w:rFonts w:ascii="Arial" w:hAnsi="Arial" w:cs="Arial"/>
                          <w:b/>
                          <w:color w:val="181C2F"/>
                          <w:sz w:val="32"/>
                          <w:szCs w:val="32"/>
                        </w:rPr>
                      </w:pPr>
                    </w:p>
                    <w:p w14:paraId="69C70CAA" w14:textId="143DD836" w:rsidR="00125BBB" w:rsidRDefault="00125BBB">
                      <w:pPr>
                        <w:rPr>
                          <w:rFonts w:ascii="Arial" w:hAnsi="Arial" w:cs="Arial"/>
                          <w:b/>
                          <w:color w:val="181C2F"/>
                          <w:sz w:val="32"/>
                          <w:szCs w:val="32"/>
                        </w:rPr>
                      </w:pPr>
                    </w:p>
                    <w:p w14:paraId="239C4C29" w14:textId="1F51D495" w:rsidR="00125BBB" w:rsidRDefault="00125BBB">
                      <w:pPr>
                        <w:rPr>
                          <w:rFonts w:ascii="Arial" w:hAnsi="Arial" w:cs="Arial"/>
                          <w:b/>
                          <w:color w:val="181C2F"/>
                          <w:sz w:val="32"/>
                          <w:szCs w:val="32"/>
                        </w:rPr>
                      </w:pPr>
                    </w:p>
                    <w:p w14:paraId="2155290E" w14:textId="5B14B827" w:rsidR="007876C1" w:rsidRDefault="007876C1">
                      <w:pPr>
                        <w:rPr>
                          <w:rFonts w:ascii="Arial" w:hAnsi="Arial" w:cs="Arial"/>
                          <w:b/>
                          <w:color w:val="181C2F"/>
                          <w:sz w:val="32"/>
                          <w:szCs w:val="32"/>
                        </w:rPr>
                      </w:pPr>
                    </w:p>
                    <w:p w14:paraId="44E9A79B" w14:textId="52CFAD50" w:rsidR="007876C1" w:rsidRDefault="007876C1">
                      <w:pPr>
                        <w:rPr>
                          <w:rFonts w:ascii="Arial" w:hAnsi="Arial" w:cs="Arial"/>
                          <w:b/>
                          <w:color w:val="181C2F"/>
                          <w:sz w:val="32"/>
                          <w:szCs w:val="32"/>
                        </w:rPr>
                      </w:pPr>
                    </w:p>
                    <w:p w14:paraId="0438C543" w14:textId="77777777" w:rsidR="007876C1" w:rsidRDefault="007876C1">
                      <w:pPr>
                        <w:rPr>
                          <w:rFonts w:ascii="Arial" w:hAnsi="Arial" w:cs="Arial"/>
                          <w:b/>
                          <w:color w:val="181C2F"/>
                          <w:sz w:val="32"/>
                          <w:szCs w:val="32"/>
                        </w:rPr>
                      </w:pPr>
                    </w:p>
                    <w:p w14:paraId="4F3DFF7D" w14:textId="77777777" w:rsidR="00125BBB" w:rsidRPr="005C0CEE" w:rsidRDefault="00125BBB">
                      <w:pPr>
                        <w:rPr>
                          <w:rFonts w:ascii="Arial" w:hAnsi="Arial" w:cs="Arial"/>
                          <w:b/>
                          <w:color w:val="181C2F"/>
                          <w:sz w:val="32"/>
                          <w:szCs w:val="32"/>
                        </w:rPr>
                      </w:pPr>
                    </w:p>
                    <w:p w14:paraId="18CA6DC6" w14:textId="77777777" w:rsidR="00FB44CF" w:rsidRPr="005C0CEE" w:rsidRDefault="00FB44CF">
                      <w:pPr>
                        <w:rPr>
                          <w:rFonts w:ascii="Arial" w:hAnsi="Arial" w:cs="Arial"/>
                          <w:b/>
                          <w:color w:val="181C2F"/>
                          <w:sz w:val="32"/>
                          <w:szCs w:val="32"/>
                        </w:rPr>
                      </w:pPr>
                    </w:p>
                    <w:p w14:paraId="28E1FEED" w14:textId="77777777" w:rsidR="00FB44CF" w:rsidRPr="005C0CEE" w:rsidRDefault="00FB44CF">
                      <w:pPr>
                        <w:rPr>
                          <w:rFonts w:ascii="Arial" w:hAnsi="Arial" w:cs="Arial"/>
                          <w:b/>
                          <w:color w:val="181C2F"/>
                          <w:sz w:val="32"/>
                          <w:szCs w:val="32"/>
                        </w:rPr>
                      </w:pPr>
                    </w:p>
                    <w:p w14:paraId="00FD9435" w14:textId="77777777" w:rsidR="00FB44CF" w:rsidRPr="005C0CEE" w:rsidRDefault="00FB44CF">
                      <w:pPr>
                        <w:rPr>
                          <w:rFonts w:ascii="Arial" w:hAnsi="Arial" w:cs="Arial"/>
                          <w:b/>
                          <w:color w:val="181C2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D4A2E09" w14:textId="0D336C16" w:rsidR="001A7353" w:rsidRPr="001A7353" w:rsidRDefault="001A7353" w:rsidP="001A7353"/>
    <w:p w14:paraId="52A60A52" w14:textId="10F43DBC" w:rsidR="001A7353" w:rsidRDefault="001A7353" w:rsidP="001A7353"/>
    <w:p w14:paraId="04F11716" w14:textId="300F6CE7" w:rsidR="007876C1" w:rsidRDefault="007876C1" w:rsidP="001A7353"/>
    <w:p w14:paraId="5AD19F73" w14:textId="77777777" w:rsidR="007876C1" w:rsidRPr="001A7353" w:rsidRDefault="007876C1" w:rsidP="001A7353"/>
    <w:p w14:paraId="21E19901" w14:textId="10C25CA0" w:rsidR="001A7353" w:rsidRPr="001A7353" w:rsidRDefault="00335F24" w:rsidP="001A7353">
      <w:r w:rsidRPr="00F82458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71552" behindDoc="1" locked="0" layoutInCell="1" allowOverlap="1" wp14:anchorId="46A4ED38" wp14:editId="28A92C41">
            <wp:simplePos x="0" y="0"/>
            <wp:positionH relativeFrom="column">
              <wp:posOffset>1085850</wp:posOffset>
            </wp:positionH>
            <wp:positionV relativeFrom="paragraph">
              <wp:posOffset>189865</wp:posOffset>
            </wp:positionV>
            <wp:extent cx="3717925" cy="676275"/>
            <wp:effectExtent l="0" t="0" r="0" b="9525"/>
            <wp:wrapTight wrapText="bothSides">
              <wp:wrapPolygon edited="0">
                <wp:start x="0" y="0"/>
                <wp:lineTo x="0" y="4259"/>
                <wp:lineTo x="553" y="9735"/>
                <wp:lineTo x="553" y="19470"/>
                <wp:lineTo x="12838" y="21296"/>
                <wp:lineTo x="13392" y="21296"/>
                <wp:lineTo x="21250" y="21296"/>
                <wp:lineTo x="21471" y="19470"/>
                <wp:lineTo x="21471" y="9735"/>
                <wp:lineTo x="18040" y="9735"/>
                <wp:lineTo x="18372" y="2434"/>
                <wp:lineTo x="14720" y="0"/>
                <wp:lineTo x="0" y="0"/>
              </wp:wrapPolygon>
            </wp:wrapTight>
            <wp:docPr id="9" name="Picture 9" descr="I:\TDG FORMS\LOGO\TDG 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TDG FORMS\LOGO\TDG Primar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601D9" w14:textId="5EDE49CE" w:rsidR="001A7353" w:rsidRPr="001A7353" w:rsidRDefault="001A7353" w:rsidP="001A7353"/>
    <w:p w14:paraId="6B76F94A" w14:textId="0B31D83E" w:rsidR="001A7353" w:rsidRPr="001A7353" w:rsidRDefault="001A7353" w:rsidP="001A7353">
      <w:pPr>
        <w:tabs>
          <w:tab w:val="left" w:pos="1995"/>
        </w:tabs>
      </w:pPr>
    </w:p>
    <w:p w14:paraId="6BAA8B81" w14:textId="549AE802" w:rsidR="001A7353" w:rsidRDefault="001A7353" w:rsidP="001A7353"/>
    <w:p w14:paraId="55C37A67" w14:textId="473BADEA" w:rsidR="007B765A" w:rsidRDefault="007B765A" w:rsidP="001A7353"/>
    <w:p w14:paraId="578BC472" w14:textId="27FC2C79" w:rsidR="007B765A" w:rsidRDefault="007B765A" w:rsidP="001A7353"/>
    <w:p w14:paraId="1042D662" w14:textId="6F271875" w:rsidR="007B765A" w:rsidRDefault="007B765A" w:rsidP="001A7353"/>
    <w:p w14:paraId="49E23CCF" w14:textId="0743B83B" w:rsidR="007B765A" w:rsidRDefault="007B765A" w:rsidP="001A7353"/>
    <w:p w14:paraId="4BFF598B" w14:textId="1E1B067C" w:rsidR="007B765A" w:rsidRDefault="007B765A" w:rsidP="001A7353"/>
    <w:p w14:paraId="0DD4867C" w14:textId="2D3808CE" w:rsidR="007B765A" w:rsidRDefault="007B765A" w:rsidP="001A7353"/>
    <w:p w14:paraId="59B6A4CB" w14:textId="4EDCF768" w:rsidR="007B765A" w:rsidRDefault="007B765A" w:rsidP="001A7353"/>
    <w:p w14:paraId="0E0C2DB2" w14:textId="0441C223" w:rsidR="007B765A" w:rsidRDefault="007B765A" w:rsidP="001A7353"/>
    <w:p w14:paraId="69C15C3B" w14:textId="39FC2105" w:rsidR="007B765A" w:rsidRDefault="007B765A" w:rsidP="001A7353"/>
    <w:p w14:paraId="188B91A3" w14:textId="3D5EE55E" w:rsidR="007B765A" w:rsidRDefault="007B765A" w:rsidP="001A7353"/>
    <w:p w14:paraId="7C92281A" w14:textId="0E196F4D" w:rsidR="007B765A" w:rsidRDefault="007B765A" w:rsidP="001A7353"/>
    <w:p w14:paraId="00CF8836" w14:textId="34A92BAD" w:rsidR="007B765A" w:rsidRDefault="007B765A" w:rsidP="001A7353"/>
    <w:p w14:paraId="58FD5E32" w14:textId="0B137B0C" w:rsidR="007B765A" w:rsidRDefault="007B765A" w:rsidP="001A7353"/>
    <w:p w14:paraId="0564331C" w14:textId="7009720A" w:rsidR="007B765A" w:rsidRDefault="007B765A" w:rsidP="001A7353"/>
    <w:p w14:paraId="3568E4AB" w14:textId="1419317E" w:rsidR="007B765A" w:rsidRDefault="007B765A" w:rsidP="001A7353"/>
    <w:p w14:paraId="258C592F" w14:textId="14463293" w:rsidR="007B765A" w:rsidRDefault="007B765A" w:rsidP="001A7353"/>
    <w:p w14:paraId="640EE45A" w14:textId="2A5B3E51" w:rsidR="007B765A" w:rsidRDefault="007B765A" w:rsidP="001A7353"/>
    <w:p w14:paraId="0972794E" w14:textId="07A44A94" w:rsidR="007B765A" w:rsidRDefault="007B765A" w:rsidP="001A7353"/>
    <w:p w14:paraId="44CDCDCE" w14:textId="3D76FE31" w:rsidR="007B765A" w:rsidRPr="007B765A" w:rsidRDefault="007B765A" w:rsidP="007B765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PAGE WAS LEFT BLANK INTENTIONALLY</w:t>
      </w:r>
    </w:p>
    <w:sectPr w:rsidR="007B765A" w:rsidRPr="007B765A" w:rsidSect="0035650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C377" w14:textId="77777777" w:rsidR="001A7353" w:rsidRDefault="001A7353" w:rsidP="001A7353">
      <w:pPr>
        <w:spacing w:after="0" w:line="240" w:lineRule="auto"/>
      </w:pPr>
      <w:r>
        <w:separator/>
      </w:r>
    </w:p>
  </w:endnote>
  <w:endnote w:type="continuationSeparator" w:id="0">
    <w:p w14:paraId="14C31D59" w14:textId="77777777" w:rsidR="001A7353" w:rsidRDefault="001A7353" w:rsidP="001A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Disp Pr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56AB" w14:textId="10132147" w:rsidR="001A7353" w:rsidRPr="001A7353" w:rsidRDefault="001A7353" w:rsidP="001A7353">
    <w:pPr>
      <w:pStyle w:val="Footer"/>
      <w:rPr>
        <w:rFonts w:ascii="NeueHaasGroteskDisp Pro" w:hAnsi="NeueHaasGroteskDisp Pro" w:cs="Arial"/>
        <w:b/>
        <w:bCs/>
        <w:color w:val="DC9320"/>
        <w:sz w:val="20"/>
        <w:szCs w:val="20"/>
      </w:rPr>
    </w:pPr>
    <w:r>
      <w:rPr>
        <w:rFonts w:ascii="NeueHaasGroteskDisp Pro" w:hAnsi="NeueHaasGroteskDisp Pro" w:cs="Arial"/>
        <w:b/>
        <w:bCs/>
        <w:color w:val="DC9320"/>
        <w:sz w:val="20"/>
        <w:szCs w:val="20"/>
      </w:rPr>
      <w:t xml:space="preserve">                                                       </w:t>
    </w:r>
    <w:r w:rsidRPr="00990ABF">
      <w:rPr>
        <w:rFonts w:ascii="NeueHaasGroteskDisp Pro" w:hAnsi="NeueHaasGroteskDisp Pro" w:cs="Arial"/>
        <w:b/>
        <w:bCs/>
        <w:color w:val="DC9320"/>
        <w:sz w:val="20"/>
        <w:szCs w:val="20"/>
      </w:rPr>
      <w:t>1800 North Perry St</w:t>
    </w:r>
    <w:r w:rsidR="007B765A">
      <w:rPr>
        <w:rFonts w:ascii="NeueHaasGroteskDisp Pro" w:hAnsi="NeueHaasGroteskDisp Pro" w:cs="Arial"/>
        <w:b/>
        <w:bCs/>
        <w:color w:val="DC9320"/>
        <w:sz w:val="20"/>
        <w:szCs w:val="20"/>
      </w:rPr>
      <w:t xml:space="preserve">reet, </w:t>
    </w:r>
    <w:r w:rsidRPr="00990ABF">
      <w:rPr>
        <w:rFonts w:ascii="NeueHaasGroteskDisp Pro" w:hAnsi="NeueHaasGroteskDisp Pro" w:cs="Arial"/>
        <w:b/>
        <w:bCs/>
        <w:color w:val="DC9320"/>
        <w:sz w:val="20"/>
        <w:szCs w:val="20"/>
      </w:rPr>
      <w:t>Suite 102, Ottawa, O</w:t>
    </w:r>
    <w:r w:rsidR="007B765A">
      <w:rPr>
        <w:rFonts w:ascii="NeueHaasGroteskDisp Pro" w:hAnsi="NeueHaasGroteskDisp Pro" w:cs="Arial"/>
        <w:b/>
        <w:bCs/>
        <w:color w:val="DC9320"/>
        <w:sz w:val="20"/>
        <w:szCs w:val="20"/>
      </w:rPr>
      <w:t>hio</w:t>
    </w:r>
    <w:r w:rsidRPr="00990ABF">
      <w:rPr>
        <w:rFonts w:ascii="NeueHaasGroteskDisp Pro" w:hAnsi="NeueHaasGroteskDisp Pro" w:cs="Arial"/>
        <w:b/>
        <w:bCs/>
        <w:color w:val="DC9320"/>
        <w:sz w:val="20"/>
        <w:szCs w:val="20"/>
      </w:rPr>
      <w:t xml:space="preserve"> 45875 </w:t>
    </w:r>
    <w:r>
      <w:rPr>
        <w:rFonts w:ascii="NeueHaasGroteskDisp Pro" w:hAnsi="NeueHaasGroteskDisp Pro" w:cs="Arial"/>
        <w:b/>
        <w:bCs/>
        <w:color w:val="DC9320"/>
        <w:sz w:val="20"/>
        <w:szCs w:val="20"/>
      </w:rPr>
      <w:t>p</w:t>
    </w:r>
    <w:r w:rsidRPr="00990ABF">
      <w:rPr>
        <w:rFonts w:ascii="NeueHaasGroteskDisp Pro" w:hAnsi="NeueHaasGroteskDisp Pro" w:cs="Arial"/>
        <w:b/>
        <w:bCs/>
        <w:color w:val="DC9320"/>
        <w:sz w:val="20"/>
        <w:szCs w:val="20"/>
      </w:rPr>
      <w:t>:419.523.5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3290" w14:textId="77777777" w:rsidR="001A7353" w:rsidRDefault="001A7353" w:rsidP="001A7353">
      <w:pPr>
        <w:spacing w:after="0" w:line="240" w:lineRule="auto"/>
      </w:pPr>
      <w:r>
        <w:separator/>
      </w:r>
    </w:p>
  </w:footnote>
  <w:footnote w:type="continuationSeparator" w:id="0">
    <w:p w14:paraId="492BB8A8" w14:textId="77777777" w:rsidR="001A7353" w:rsidRDefault="001A7353" w:rsidP="001A7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504"/>
    <w:rsid w:val="000E3F4A"/>
    <w:rsid w:val="0012371E"/>
    <w:rsid w:val="00125BBB"/>
    <w:rsid w:val="001A7353"/>
    <w:rsid w:val="001F139C"/>
    <w:rsid w:val="00256EC5"/>
    <w:rsid w:val="0026313E"/>
    <w:rsid w:val="00290B7D"/>
    <w:rsid w:val="002E4C03"/>
    <w:rsid w:val="00335F24"/>
    <w:rsid w:val="00356504"/>
    <w:rsid w:val="00367742"/>
    <w:rsid w:val="0039011E"/>
    <w:rsid w:val="003B6A68"/>
    <w:rsid w:val="00430DA6"/>
    <w:rsid w:val="00441CAF"/>
    <w:rsid w:val="0044644A"/>
    <w:rsid w:val="004C68F0"/>
    <w:rsid w:val="004D0361"/>
    <w:rsid w:val="004E36D4"/>
    <w:rsid w:val="0055203E"/>
    <w:rsid w:val="005B0117"/>
    <w:rsid w:val="005C0CEE"/>
    <w:rsid w:val="005D0035"/>
    <w:rsid w:val="005F23D0"/>
    <w:rsid w:val="00660A95"/>
    <w:rsid w:val="00693DD6"/>
    <w:rsid w:val="006F112E"/>
    <w:rsid w:val="007876C1"/>
    <w:rsid w:val="007B765A"/>
    <w:rsid w:val="007B79EA"/>
    <w:rsid w:val="007D7C9D"/>
    <w:rsid w:val="008068D1"/>
    <w:rsid w:val="00845885"/>
    <w:rsid w:val="008846AE"/>
    <w:rsid w:val="008A5560"/>
    <w:rsid w:val="00902BC4"/>
    <w:rsid w:val="00904B14"/>
    <w:rsid w:val="00966783"/>
    <w:rsid w:val="009761C1"/>
    <w:rsid w:val="00996218"/>
    <w:rsid w:val="009C5957"/>
    <w:rsid w:val="00A55703"/>
    <w:rsid w:val="00AD2A37"/>
    <w:rsid w:val="00AF259D"/>
    <w:rsid w:val="00B23468"/>
    <w:rsid w:val="00B52839"/>
    <w:rsid w:val="00BA0001"/>
    <w:rsid w:val="00BB2DE6"/>
    <w:rsid w:val="00BD401F"/>
    <w:rsid w:val="00BF6B5B"/>
    <w:rsid w:val="00C13DA3"/>
    <w:rsid w:val="00C175FD"/>
    <w:rsid w:val="00C34236"/>
    <w:rsid w:val="00C3458F"/>
    <w:rsid w:val="00D4786F"/>
    <w:rsid w:val="00D654B5"/>
    <w:rsid w:val="00D94D05"/>
    <w:rsid w:val="00E003A1"/>
    <w:rsid w:val="00E30B18"/>
    <w:rsid w:val="00E56BD4"/>
    <w:rsid w:val="00E86AAD"/>
    <w:rsid w:val="00EA0801"/>
    <w:rsid w:val="00EE63A9"/>
    <w:rsid w:val="00F21241"/>
    <w:rsid w:val="00F31389"/>
    <w:rsid w:val="00F362AF"/>
    <w:rsid w:val="00F61FE1"/>
    <w:rsid w:val="00F82458"/>
    <w:rsid w:val="00FB44CF"/>
    <w:rsid w:val="00FD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4D148"/>
  <w15:chartTrackingRefBased/>
  <w15:docId w15:val="{6068D3C3-EB44-4C15-8772-3060647B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F4A"/>
  </w:style>
  <w:style w:type="paragraph" w:styleId="Heading2">
    <w:name w:val="heading 2"/>
    <w:basedOn w:val="Normal"/>
    <w:link w:val="Heading2Char"/>
    <w:uiPriority w:val="9"/>
    <w:qFormat/>
    <w:rsid w:val="00C13D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13DA3"/>
    <w:rPr>
      <w:b/>
      <w:bCs/>
      <w:sz w:val="36"/>
      <w:szCs w:val="36"/>
    </w:rPr>
  </w:style>
  <w:style w:type="character" w:styleId="Strong">
    <w:name w:val="Strong"/>
    <w:uiPriority w:val="22"/>
    <w:qFormat/>
    <w:rsid w:val="00C13DA3"/>
    <w:rPr>
      <w:b/>
      <w:bCs/>
    </w:rPr>
  </w:style>
  <w:style w:type="paragraph" w:styleId="ListParagraph">
    <w:name w:val="List Paragraph"/>
    <w:basedOn w:val="Normal"/>
    <w:uiPriority w:val="34"/>
    <w:qFormat/>
    <w:rsid w:val="00C13DA3"/>
    <w:pPr>
      <w:spacing w:after="200"/>
      <w:ind w:left="720"/>
      <w:contextualSpacing/>
    </w:pPr>
    <w:rPr>
      <w:rFonts w:ascii="Calibri" w:eastAsia="Calibri" w:hAnsi="Calibri"/>
    </w:rPr>
  </w:style>
  <w:style w:type="paragraph" w:customStyle="1" w:styleId="TDGCORRESPONDENCESTYLE">
    <w:name w:val="TDG CORRESPONDENCE STYLE"/>
    <w:basedOn w:val="Normal"/>
    <w:link w:val="TDGCORRESPONDENCESTYLEChar"/>
    <w:qFormat/>
    <w:rsid w:val="000E3F4A"/>
    <w:rPr>
      <w:rFonts w:ascii="Source Sans Pro Light" w:hAnsi="Source Sans Pro Light"/>
    </w:rPr>
  </w:style>
  <w:style w:type="character" w:customStyle="1" w:styleId="TDGCORRESPONDENCESTYLEChar">
    <w:name w:val="TDG CORRESPONDENCE STYLE Char"/>
    <w:basedOn w:val="DefaultParagraphFont"/>
    <w:link w:val="TDGCORRESPONDENCESTYLE"/>
    <w:rsid w:val="000E3F4A"/>
    <w:rPr>
      <w:rFonts w:ascii="Source Sans Pro Light" w:hAnsi="Source Sans Pro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53"/>
  </w:style>
  <w:style w:type="paragraph" w:styleId="Footer">
    <w:name w:val="footer"/>
    <w:basedOn w:val="Normal"/>
    <w:link w:val="FooterChar"/>
    <w:uiPriority w:val="99"/>
    <w:unhideWhenUsed/>
    <w:rsid w:val="001A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DG MARKETING THEME">
  <a:themeElements>
    <a:clrScheme name="TDG COLORS">
      <a:dk1>
        <a:sysClr val="windowText" lastClr="000000"/>
      </a:dk1>
      <a:lt1>
        <a:sysClr val="window" lastClr="FFFFFF"/>
      </a:lt1>
      <a:dk2>
        <a:srgbClr val="121840"/>
      </a:dk2>
      <a:lt2>
        <a:srgbClr val="52504D"/>
      </a:lt2>
      <a:accent1>
        <a:srgbClr val="121840"/>
      </a:accent1>
      <a:accent2>
        <a:srgbClr val="DC2C1F"/>
      </a:accent2>
      <a:accent3>
        <a:srgbClr val="F8C925"/>
      </a:accent3>
      <a:accent4>
        <a:srgbClr val="E47A24"/>
      </a:accent4>
      <a:accent5>
        <a:srgbClr val="467974"/>
      </a:accent5>
      <a:accent6>
        <a:srgbClr val="708D19"/>
      </a:accent6>
      <a:hlink>
        <a:srgbClr val="4A2739"/>
      </a:hlink>
      <a:folHlink>
        <a:srgbClr val="715F46"/>
      </a:folHlink>
    </a:clrScheme>
    <a:fontScheme name="TDG MARKETING FONT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DFFA-B298-4801-ABCF-47D17F05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chroeder</dc:creator>
  <cp:keywords/>
  <dc:description/>
  <cp:lastModifiedBy>Sandy Knueven</cp:lastModifiedBy>
  <cp:revision>15</cp:revision>
  <cp:lastPrinted>2022-07-27T14:35:00Z</cp:lastPrinted>
  <dcterms:created xsi:type="dcterms:W3CDTF">2022-02-02T20:38:00Z</dcterms:created>
  <dcterms:modified xsi:type="dcterms:W3CDTF">2022-11-14T18:48:00Z</dcterms:modified>
</cp:coreProperties>
</file>